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80DBE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1733F2C4" w14:textId="77777777"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14:paraId="3EF4FA48" w14:textId="77777777"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530F">
        <w:rPr>
          <w:rFonts w:ascii="Times New Roman" w:hAnsi="Times New Roman" w:cs="Times New Roman"/>
          <w:sz w:val="28"/>
          <w:szCs w:val="28"/>
        </w:rPr>
        <w:t xml:space="preserve"> 12 .05</w:t>
      </w:r>
      <w:r w:rsidR="00026A7D">
        <w:rPr>
          <w:rFonts w:ascii="Times New Roman" w:hAnsi="Times New Roman" w:cs="Times New Roman"/>
          <w:sz w:val="28"/>
          <w:szCs w:val="28"/>
        </w:rPr>
        <w:t>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53530F">
        <w:rPr>
          <w:rFonts w:ascii="Times New Roman" w:hAnsi="Times New Roman" w:cs="Times New Roman"/>
          <w:sz w:val="28"/>
          <w:szCs w:val="28"/>
        </w:rPr>
        <w:t>по 17</w:t>
      </w:r>
      <w:r w:rsidR="00B04ECD">
        <w:rPr>
          <w:rFonts w:ascii="Times New Roman" w:hAnsi="Times New Roman" w:cs="Times New Roman"/>
          <w:sz w:val="28"/>
          <w:szCs w:val="28"/>
        </w:rPr>
        <w:t>.05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14:paraId="57327505" w14:textId="58B52A35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 </w:t>
      </w:r>
      <w:r w:rsidR="000F66D6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Б</w:t>
      </w:r>
      <w:r w:rsidR="000F66D6">
        <w:rPr>
          <w:rFonts w:ascii="Times New Roman" w:hAnsi="Times New Roman" w:cs="Times New Roman"/>
          <w:sz w:val="28"/>
          <w:szCs w:val="28"/>
        </w:rPr>
        <w:t>УС – 6 года обучения</w:t>
      </w:r>
    </w:p>
    <w:p w14:paraId="45C02AFD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14:paraId="7071E407" w14:textId="77777777" w:rsidTr="00167AA8">
        <w:tc>
          <w:tcPr>
            <w:tcW w:w="1576" w:type="dxa"/>
          </w:tcPr>
          <w:p w14:paraId="783E1482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00A5AEF3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6F354D28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ADDF02A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5F537191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14:paraId="1F38C0B0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14:paraId="5F44E0D3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66D6" w14:paraId="6AF896AF" w14:textId="77777777" w:rsidTr="00167AA8">
        <w:tc>
          <w:tcPr>
            <w:tcW w:w="1576" w:type="dxa"/>
          </w:tcPr>
          <w:p w14:paraId="379A134A" w14:textId="2FF06C81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6" w:type="dxa"/>
          </w:tcPr>
          <w:p w14:paraId="2CE2D853" w14:textId="206EE5E6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866" w:type="dxa"/>
          </w:tcPr>
          <w:p w14:paraId="1591A4D9" w14:textId="6F7291B9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0F6DD142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017BD7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86" w14:paraId="44831C02" w14:textId="77777777" w:rsidTr="00103886">
        <w:trPr>
          <w:trHeight w:val="741"/>
        </w:trPr>
        <w:tc>
          <w:tcPr>
            <w:tcW w:w="1576" w:type="dxa"/>
            <w:vMerge w:val="restart"/>
          </w:tcPr>
          <w:p w14:paraId="5C45D787" w14:textId="77777777" w:rsidR="00103886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E6A40F6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2549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56E24E8A" w14:textId="77777777" w:rsidR="00103886" w:rsidRPr="00026A7D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103886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14:paraId="42EBE8FD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,</w:t>
            </w:r>
          </w:p>
          <w:p w14:paraId="6F55F81E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7703" w:type="dxa"/>
          </w:tcPr>
          <w:p w14:paraId="501C784E" w14:textId="77777777" w:rsidR="00103886" w:rsidRDefault="00103886" w:rsidP="00DA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</w:p>
          <w:p w14:paraId="6F402744" w14:textId="77777777" w:rsidR="00103886" w:rsidRPr="00103886" w:rsidRDefault="002A1FFF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евой раздел дзюдо</w:t>
            </w:r>
            <w:r w:rsidR="0099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(просмотр видеоматериалов)</w:t>
            </w:r>
          </w:p>
        </w:tc>
        <w:tc>
          <w:tcPr>
            <w:tcW w:w="2409" w:type="dxa"/>
          </w:tcPr>
          <w:p w14:paraId="0B2F613B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="00A0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идео </w:t>
            </w:r>
          </w:p>
          <w:p w14:paraId="33B1BBEC" w14:textId="77777777" w:rsidR="00103886" w:rsidRPr="00026A7D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103886" w14:paraId="4FEA7253" w14:textId="77777777" w:rsidTr="00167AA8">
        <w:trPr>
          <w:trHeight w:val="311"/>
        </w:trPr>
        <w:tc>
          <w:tcPr>
            <w:tcW w:w="1576" w:type="dxa"/>
            <w:vMerge/>
          </w:tcPr>
          <w:p w14:paraId="74D6594E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E2D0AB5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0100A7E3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13552AF" w14:textId="77777777" w:rsidR="00103886" w:rsidRDefault="00103886" w:rsidP="001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45B1C54A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86" w14:paraId="662DF252" w14:textId="77777777" w:rsidTr="00167AA8">
        <w:trPr>
          <w:trHeight w:val="311"/>
        </w:trPr>
        <w:tc>
          <w:tcPr>
            <w:tcW w:w="1576" w:type="dxa"/>
            <w:vMerge/>
          </w:tcPr>
          <w:p w14:paraId="7030B26A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7398BAA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5AFB5AD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0D97B2D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02573236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103886" w14:paraId="1BCDF829" w14:textId="77777777" w:rsidTr="00167AA8">
        <w:trPr>
          <w:trHeight w:val="311"/>
        </w:trPr>
        <w:tc>
          <w:tcPr>
            <w:tcW w:w="1576" w:type="dxa"/>
            <w:vMerge/>
          </w:tcPr>
          <w:p w14:paraId="0BB6102E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2977DC4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8C0A5DC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1A7EB13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14:paraId="61F1FEEF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103886" w14:paraId="4AE6B84B" w14:textId="77777777" w:rsidTr="00167AA8">
        <w:trPr>
          <w:trHeight w:val="311"/>
        </w:trPr>
        <w:tc>
          <w:tcPr>
            <w:tcW w:w="1576" w:type="dxa"/>
            <w:vMerge/>
          </w:tcPr>
          <w:p w14:paraId="47B5EE7F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98B616B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251332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05E5064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</w:t>
            </w:r>
          </w:p>
        </w:tc>
        <w:tc>
          <w:tcPr>
            <w:tcW w:w="2409" w:type="dxa"/>
          </w:tcPr>
          <w:p w14:paraId="5D3EBD08" w14:textId="77777777" w:rsidR="00103886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45 сек.</w:t>
            </w:r>
          </w:p>
        </w:tc>
      </w:tr>
      <w:tr w:rsidR="00103886" w14:paraId="458F5115" w14:textId="77777777" w:rsidTr="00167AA8">
        <w:trPr>
          <w:trHeight w:val="311"/>
        </w:trPr>
        <w:tc>
          <w:tcPr>
            <w:tcW w:w="1576" w:type="dxa"/>
            <w:vMerge/>
          </w:tcPr>
          <w:p w14:paraId="1038EDAA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302531E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B3BA73A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A8B2353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14:paraId="46D71D64" w14:textId="77777777" w:rsidR="00103886" w:rsidRDefault="00D00E1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1 мин</w:t>
            </w:r>
          </w:p>
        </w:tc>
      </w:tr>
      <w:tr w:rsidR="00103886" w14:paraId="46402668" w14:textId="77777777" w:rsidTr="00167AA8">
        <w:trPr>
          <w:trHeight w:val="311"/>
        </w:trPr>
        <w:tc>
          <w:tcPr>
            <w:tcW w:w="1576" w:type="dxa"/>
            <w:vMerge/>
          </w:tcPr>
          <w:p w14:paraId="26265E9C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9084131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CB9C952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E6D246F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ног</w:t>
            </w:r>
          </w:p>
        </w:tc>
        <w:tc>
          <w:tcPr>
            <w:tcW w:w="2409" w:type="dxa"/>
          </w:tcPr>
          <w:p w14:paraId="44F4EECB" w14:textId="77777777" w:rsidR="000F66D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предметами</w:t>
            </w:r>
          </w:p>
          <w:p w14:paraId="7C1B8166" w14:textId="194D48F7" w:rsidR="00103886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нтели</w:t>
            </w:r>
            <w:r w:rsidR="0053530F">
              <w:rPr>
                <w:rFonts w:ascii="Times New Roman" w:hAnsi="Times New Roman" w:cs="Times New Roman"/>
                <w:sz w:val="24"/>
                <w:szCs w:val="24"/>
              </w:rPr>
              <w:t>, штанга) 4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</w:p>
        </w:tc>
      </w:tr>
      <w:tr w:rsidR="00103886" w14:paraId="5E0627FB" w14:textId="77777777" w:rsidTr="00167AA8">
        <w:trPr>
          <w:trHeight w:val="311"/>
        </w:trPr>
        <w:tc>
          <w:tcPr>
            <w:tcW w:w="1576" w:type="dxa"/>
            <w:vMerge/>
          </w:tcPr>
          <w:p w14:paraId="260E4377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C3F045A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896952F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3E61785" w14:textId="77777777" w:rsidR="00103886" w:rsidRDefault="00B04ECD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 на скорость</w:t>
            </w:r>
          </w:p>
        </w:tc>
        <w:tc>
          <w:tcPr>
            <w:tcW w:w="2409" w:type="dxa"/>
          </w:tcPr>
          <w:p w14:paraId="5D213549" w14:textId="77777777" w:rsidR="00103886" w:rsidRDefault="0053530F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ов по 45</w:t>
            </w:r>
            <w:r w:rsidR="00B04ECD">
              <w:rPr>
                <w:rFonts w:ascii="Times New Roman" w:hAnsi="Times New Roman" w:cs="Times New Roman"/>
                <w:sz w:val="24"/>
                <w:szCs w:val="24"/>
              </w:rPr>
              <w:t>сек,</w:t>
            </w:r>
          </w:p>
        </w:tc>
      </w:tr>
      <w:tr w:rsidR="00103886" w14:paraId="7FF752F5" w14:textId="77777777" w:rsidTr="00167AA8">
        <w:trPr>
          <w:trHeight w:val="311"/>
        </w:trPr>
        <w:tc>
          <w:tcPr>
            <w:tcW w:w="1576" w:type="dxa"/>
            <w:vMerge/>
          </w:tcPr>
          <w:p w14:paraId="2D38A8B1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1AC6657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DDF01DA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F56F7E9" w14:textId="77777777"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76719F40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0F66D6" w14:paraId="77271291" w14:textId="77777777" w:rsidTr="00103886">
        <w:trPr>
          <w:trHeight w:val="165"/>
        </w:trPr>
        <w:tc>
          <w:tcPr>
            <w:tcW w:w="1576" w:type="dxa"/>
            <w:vMerge w:val="restart"/>
          </w:tcPr>
          <w:p w14:paraId="4E3672D2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9DFB8D5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955A" w14:textId="77777777" w:rsidR="000F66D6" w:rsidRPr="00026A7D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61E86C98" w14:textId="77777777" w:rsidR="000F66D6" w:rsidRPr="00026A7D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866" w:type="dxa"/>
            <w:vMerge w:val="restart"/>
          </w:tcPr>
          <w:p w14:paraId="2C9AE753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4DA92867" w14:textId="77777777" w:rsidR="000F66D6" w:rsidRPr="00026A7D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, теоретическая подготовка</w:t>
            </w:r>
          </w:p>
        </w:tc>
        <w:tc>
          <w:tcPr>
            <w:tcW w:w="7703" w:type="dxa"/>
          </w:tcPr>
          <w:p w14:paraId="6D7FDBAB" w14:textId="77777777" w:rsidR="000F66D6" w:rsidRDefault="000F66D6" w:rsidP="0097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5D1B30AC" w14:textId="77777777" w:rsidR="000F66D6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6D6" w14:paraId="740168C3" w14:textId="77777777" w:rsidTr="00167AA8">
        <w:trPr>
          <w:trHeight w:val="165"/>
        </w:trPr>
        <w:tc>
          <w:tcPr>
            <w:tcW w:w="1576" w:type="dxa"/>
            <w:vMerge/>
          </w:tcPr>
          <w:p w14:paraId="31004DF2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3BB0DC2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A0BCB4D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18344AD" w14:textId="77777777" w:rsidR="000F66D6" w:rsidRDefault="000F66D6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03EE9CC8" w14:textId="77777777" w:rsidR="000F66D6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0F66D6" w14:paraId="26CB9FF3" w14:textId="77777777" w:rsidTr="00167AA8">
        <w:trPr>
          <w:trHeight w:val="165"/>
        </w:trPr>
        <w:tc>
          <w:tcPr>
            <w:tcW w:w="1576" w:type="dxa"/>
            <w:vMerge/>
          </w:tcPr>
          <w:p w14:paraId="751D054F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561AD4B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F42115B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4A09451" w14:textId="77777777" w:rsidR="000F66D6" w:rsidRDefault="000F66D6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 (прыжки)</w:t>
            </w:r>
          </w:p>
        </w:tc>
        <w:tc>
          <w:tcPr>
            <w:tcW w:w="2409" w:type="dxa"/>
          </w:tcPr>
          <w:p w14:paraId="7F66D378" w14:textId="77777777" w:rsidR="000F66D6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3мин с перерывом 3-4мин</w:t>
            </w:r>
          </w:p>
        </w:tc>
      </w:tr>
      <w:tr w:rsidR="000F66D6" w14:paraId="11496B35" w14:textId="77777777" w:rsidTr="00167AA8">
        <w:trPr>
          <w:trHeight w:val="165"/>
        </w:trPr>
        <w:tc>
          <w:tcPr>
            <w:tcW w:w="1576" w:type="dxa"/>
            <w:vMerge/>
          </w:tcPr>
          <w:p w14:paraId="6CC402C5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6AB2312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E6D4BC5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200A36E" w14:textId="77777777" w:rsidR="000F66D6" w:rsidRPr="008D3425" w:rsidRDefault="000F66D6" w:rsidP="008D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14:paraId="0D8A64CB" w14:textId="77777777" w:rsidR="000F66D6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0F66D6" w14:paraId="608E4849" w14:textId="77777777" w:rsidTr="00167AA8">
        <w:trPr>
          <w:trHeight w:val="165"/>
        </w:trPr>
        <w:tc>
          <w:tcPr>
            <w:tcW w:w="1576" w:type="dxa"/>
            <w:vMerge/>
          </w:tcPr>
          <w:p w14:paraId="48A29137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FA9D754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1B67E04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10D4AC0" w14:textId="77777777" w:rsidR="000F66D6" w:rsidRDefault="000F66D6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14:paraId="55F985C9" w14:textId="77777777" w:rsidR="000F66D6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F66D6" w14:paraId="4C533B90" w14:textId="77777777" w:rsidTr="00167AA8">
        <w:trPr>
          <w:trHeight w:val="165"/>
        </w:trPr>
        <w:tc>
          <w:tcPr>
            <w:tcW w:w="1576" w:type="dxa"/>
            <w:vMerge/>
          </w:tcPr>
          <w:p w14:paraId="4D77F14F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D7146E8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DB9F8A3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284748E" w14:textId="77777777" w:rsidR="000F66D6" w:rsidRDefault="000F66D6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5E7868A4" w14:textId="77777777" w:rsidR="000F66D6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6D6" w14:paraId="09267017" w14:textId="77777777" w:rsidTr="00167AA8">
        <w:trPr>
          <w:trHeight w:val="165"/>
        </w:trPr>
        <w:tc>
          <w:tcPr>
            <w:tcW w:w="1576" w:type="dxa"/>
            <w:vMerge/>
          </w:tcPr>
          <w:p w14:paraId="3020D0F1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5FC67EB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F2B8F50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525F475" w14:textId="77777777" w:rsidR="000F66D6" w:rsidRDefault="000F66D6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ка приемов самозащиты  в стойке .Освобождение  от захв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а  с руками сзади . имитация</w:t>
            </w:r>
          </w:p>
        </w:tc>
        <w:tc>
          <w:tcPr>
            <w:tcW w:w="2409" w:type="dxa"/>
          </w:tcPr>
          <w:p w14:paraId="4C202B35" w14:textId="77777777" w:rsidR="000F66D6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 мин</w:t>
            </w:r>
          </w:p>
        </w:tc>
      </w:tr>
      <w:tr w:rsidR="000F66D6" w14:paraId="7BBAF0F1" w14:textId="77777777" w:rsidTr="00167AA8">
        <w:trPr>
          <w:trHeight w:val="165"/>
        </w:trPr>
        <w:tc>
          <w:tcPr>
            <w:tcW w:w="1576" w:type="dxa"/>
            <w:vMerge/>
          </w:tcPr>
          <w:p w14:paraId="22A6E20C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73AA8F8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0711E4B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EA3E1D0" w14:textId="77777777" w:rsidR="000F66D6" w:rsidRDefault="000F66D6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601AB5BD" w14:textId="77777777" w:rsidR="000F66D6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8D3425" w14:paraId="1858C79C" w14:textId="77777777" w:rsidTr="008D3425">
        <w:trPr>
          <w:trHeight w:val="97"/>
        </w:trPr>
        <w:tc>
          <w:tcPr>
            <w:tcW w:w="1576" w:type="dxa"/>
            <w:vMerge w:val="restart"/>
          </w:tcPr>
          <w:p w14:paraId="4DBA5339" w14:textId="77777777" w:rsidR="008D3425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0178D59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486E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7A65672B" w14:textId="77777777" w:rsidR="008D3425" w:rsidRPr="00026A7D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1F33E7D7" w14:textId="77777777"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2551E977" w14:textId="77777777" w:rsidR="008D3425" w:rsidRPr="00026A7D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, теоретическая подготовка</w:t>
            </w:r>
          </w:p>
        </w:tc>
        <w:tc>
          <w:tcPr>
            <w:tcW w:w="7703" w:type="dxa"/>
          </w:tcPr>
          <w:p w14:paraId="52764336" w14:textId="77777777"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1DFD4550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0E474521" w14:textId="77777777" w:rsidTr="00167AA8">
        <w:trPr>
          <w:trHeight w:val="91"/>
        </w:trPr>
        <w:tc>
          <w:tcPr>
            <w:tcW w:w="1576" w:type="dxa"/>
            <w:vMerge/>
          </w:tcPr>
          <w:p w14:paraId="20EE7255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6A4E55E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F0033B9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5CCFB54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13D2850F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8D3425" w14:paraId="4F663CDC" w14:textId="77777777" w:rsidTr="00167AA8">
        <w:trPr>
          <w:trHeight w:val="91"/>
        </w:trPr>
        <w:tc>
          <w:tcPr>
            <w:tcW w:w="1576" w:type="dxa"/>
            <w:vMerge/>
          </w:tcPr>
          <w:p w14:paraId="5F33AAB3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C287934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7BEBA7A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B049418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3530F">
              <w:rPr>
                <w:rFonts w:ascii="Times New Roman" w:hAnsi="Times New Roman" w:cs="Times New Roman"/>
                <w:sz w:val="24"/>
                <w:szCs w:val="24"/>
              </w:rPr>
              <w:t>рыжковые упражнения</w:t>
            </w:r>
          </w:p>
        </w:tc>
        <w:tc>
          <w:tcPr>
            <w:tcW w:w="2409" w:type="dxa"/>
          </w:tcPr>
          <w:p w14:paraId="49B211EB" w14:textId="77777777" w:rsidR="008D3425" w:rsidRPr="00026A7D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8D3425" w14:paraId="31F378BD" w14:textId="77777777" w:rsidTr="00167AA8">
        <w:trPr>
          <w:trHeight w:val="91"/>
        </w:trPr>
        <w:tc>
          <w:tcPr>
            <w:tcW w:w="1576" w:type="dxa"/>
            <w:vMerge/>
          </w:tcPr>
          <w:p w14:paraId="2039B19F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05FD13D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6EAFF01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045AE25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</w:t>
            </w:r>
            <w:r w:rsidR="0099539A">
              <w:rPr>
                <w:rFonts w:ascii="Times New Roman" w:hAnsi="Times New Roman" w:cs="Times New Roman"/>
                <w:sz w:val="24"/>
                <w:szCs w:val="24"/>
              </w:rPr>
              <w:t>упражнений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ы</w:t>
            </w:r>
            <w:r w:rsidR="00D35607">
              <w:rPr>
                <w:rFonts w:ascii="Times New Roman" w:hAnsi="Times New Roman" w:cs="Times New Roman"/>
                <w:sz w:val="24"/>
                <w:szCs w:val="24"/>
              </w:rPr>
              <w:t xml:space="preserve"> .сгибание и разгибание рук в упоре лежа(4 по 10 секунд)  Упражнения с внешним сопротивлением(гантелями . штангой. на тренажерах)</w:t>
            </w:r>
          </w:p>
        </w:tc>
        <w:tc>
          <w:tcPr>
            <w:tcW w:w="2409" w:type="dxa"/>
          </w:tcPr>
          <w:p w14:paraId="5C3680AE" w14:textId="77777777" w:rsidR="008D3425" w:rsidRPr="00026A7D" w:rsidRDefault="00D3560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D3425" w14:paraId="0CF229C4" w14:textId="77777777" w:rsidTr="00167AA8">
        <w:trPr>
          <w:trHeight w:val="91"/>
        </w:trPr>
        <w:tc>
          <w:tcPr>
            <w:tcW w:w="1576" w:type="dxa"/>
            <w:vMerge/>
          </w:tcPr>
          <w:p w14:paraId="58E2EC5E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492AA44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99ABD8E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066DC09" w14:textId="77777777"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25140AE1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79A7FD76" w14:textId="77777777" w:rsidTr="00167AA8">
        <w:trPr>
          <w:trHeight w:val="91"/>
        </w:trPr>
        <w:tc>
          <w:tcPr>
            <w:tcW w:w="1576" w:type="dxa"/>
            <w:vMerge/>
          </w:tcPr>
          <w:p w14:paraId="4138F761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1772066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222D2EE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D02C130" w14:textId="77777777" w:rsidR="008D3425" w:rsidRPr="00026A7D" w:rsidRDefault="00D00E1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</w:t>
            </w:r>
            <w:r w:rsidR="00B04ECD">
              <w:rPr>
                <w:rFonts w:ascii="Times New Roman" w:hAnsi="Times New Roman" w:cs="Times New Roman"/>
                <w:sz w:val="24"/>
                <w:szCs w:val="24"/>
              </w:rPr>
              <w:t>я ТТД в стойке  со жгутами</w:t>
            </w:r>
          </w:p>
        </w:tc>
        <w:tc>
          <w:tcPr>
            <w:tcW w:w="2409" w:type="dxa"/>
          </w:tcPr>
          <w:p w14:paraId="4DBA2847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8D3425" w14:paraId="35C43B9A" w14:textId="77777777" w:rsidTr="00167AA8">
        <w:trPr>
          <w:trHeight w:val="91"/>
        </w:trPr>
        <w:tc>
          <w:tcPr>
            <w:tcW w:w="1576" w:type="dxa"/>
            <w:vMerge/>
          </w:tcPr>
          <w:p w14:paraId="3CB3979F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0CC7D10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FE6A188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DCFCCA0" w14:textId="77777777"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</w:t>
            </w:r>
          </w:p>
        </w:tc>
        <w:tc>
          <w:tcPr>
            <w:tcW w:w="2409" w:type="dxa"/>
          </w:tcPr>
          <w:p w14:paraId="07E9F763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0C6EF4C1" w14:textId="77777777" w:rsidTr="00167AA8">
        <w:trPr>
          <w:trHeight w:val="91"/>
        </w:trPr>
        <w:tc>
          <w:tcPr>
            <w:tcW w:w="1576" w:type="dxa"/>
            <w:vMerge/>
          </w:tcPr>
          <w:p w14:paraId="442F43FC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44FE77F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870E1E1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D966069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осмотр соревнований по дзюдо</w:t>
            </w:r>
          </w:p>
        </w:tc>
        <w:tc>
          <w:tcPr>
            <w:tcW w:w="2409" w:type="dxa"/>
          </w:tcPr>
          <w:p w14:paraId="1CFD76A9" w14:textId="77777777" w:rsidR="008D3425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="00A0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идео </w:t>
            </w:r>
          </w:p>
          <w:p w14:paraId="42BDF50E" w14:textId="77777777" w:rsidR="008D3425" w:rsidRPr="00026A7D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B47D5C" w14:paraId="5D80F0A0" w14:textId="77777777" w:rsidTr="008D3425">
        <w:trPr>
          <w:trHeight w:val="87"/>
        </w:trPr>
        <w:tc>
          <w:tcPr>
            <w:tcW w:w="1576" w:type="dxa"/>
            <w:vMerge w:val="restart"/>
          </w:tcPr>
          <w:p w14:paraId="17B03B5A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97C0" w14:textId="77777777" w:rsidR="00B47D5C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F879976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60170F3E" w14:textId="77777777" w:rsidR="00B47D5C" w:rsidRPr="00026A7D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6FB0B362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68DEAC16" w14:textId="77777777" w:rsidR="00B47D5C" w:rsidRPr="00026A7D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417CC100" w14:textId="77777777"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6A050440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6AFAAF47" w14:textId="77777777" w:rsidTr="00167AA8">
        <w:trPr>
          <w:trHeight w:val="82"/>
        </w:trPr>
        <w:tc>
          <w:tcPr>
            <w:tcW w:w="1576" w:type="dxa"/>
            <w:vMerge/>
          </w:tcPr>
          <w:p w14:paraId="369C211D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EAF1A19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E88EC47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5DD264D" w14:textId="77777777" w:rsidR="00B47D5C" w:rsidRPr="00026A7D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развивающие гимнастические упражнения</w:t>
            </w:r>
          </w:p>
        </w:tc>
        <w:tc>
          <w:tcPr>
            <w:tcW w:w="2409" w:type="dxa"/>
          </w:tcPr>
          <w:p w14:paraId="30132EE4" w14:textId="77777777" w:rsidR="00B47D5C" w:rsidRPr="00026A7D" w:rsidRDefault="00F2230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47D5C" w14:paraId="74AF885B" w14:textId="77777777" w:rsidTr="00167AA8">
        <w:trPr>
          <w:trHeight w:val="82"/>
        </w:trPr>
        <w:tc>
          <w:tcPr>
            <w:tcW w:w="1576" w:type="dxa"/>
            <w:vMerge/>
          </w:tcPr>
          <w:p w14:paraId="52F8E52E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17D001C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37A0951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BC4256C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02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 (прыжки)</w:t>
            </w:r>
          </w:p>
        </w:tc>
        <w:tc>
          <w:tcPr>
            <w:tcW w:w="2409" w:type="dxa"/>
          </w:tcPr>
          <w:p w14:paraId="4EDC4E2A" w14:textId="77777777" w:rsidR="00B47D5C" w:rsidRPr="00026A7D" w:rsidRDefault="0053530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5 мин</w:t>
            </w:r>
          </w:p>
        </w:tc>
      </w:tr>
      <w:tr w:rsidR="00B47D5C" w14:paraId="24F11066" w14:textId="77777777" w:rsidTr="00167AA8">
        <w:trPr>
          <w:trHeight w:val="82"/>
        </w:trPr>
        <w:tc>
          <w:tcPr>
            <w:tcW w:w="1576" w:type="dxa"/>
            <w:vMerge/>
          </w:tcPr>
          <w:p w14:paraId="0D0F08DE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4D3DF3A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F277EDA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93A2F50" w14:textId="77777777"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5835D9CA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14:paraId="21E06C0A" w14:textId="77777777" w:rsidTr="00167AA8">
        <w:trPr>
          <w:trHeight w:val="82"/>
        </w:trPr>
        <w:tc>
          <w:tcPr>
            <w:tcW w:w="1576" w:type="dxa"/>
            <w:vMerge/>
          </w:tcPr>
          <w:p w14:paraId="4F0ECFC0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644E985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CBF54F5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32AF2F9" w14:textId="77777777"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</w:t>
            </w:r>
            <w:r w:rsidR="00F2230E">
              <w:rPr>
                <w:rFonts w:ascii="Times New Roman" w:hAnsi="Times New Roman" w:cs="Times New Roman"/>
                <w:sz w:val="24"/>
                <w:szCs w:val="24"/>
              </w:rPr>
              <w:t xml:space="preserve"> .имитация ТТД  в стойке</w:t>
            </w:r>
          </w:p>
        </w:tc>
        <w:tc>
          <w:tcPr>
            <w:tcW w:w="2409" w:type="dxa"/>
          </w:tcPr>
          <w:p w14:paraId="51B82E98" w14:textId="77777777" w:rsidR="00B47D5C" w:rsidRPr="00026A7D" w:rsidRDefault="00F2230E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 мин</w:t>
            </w:r>
          </w:p>
        </w:tc>
      </w:tr>
      <w:tr w:rsidR="00B47D5C" w14:paraId="0EF4E3F6" w14:textId="77777777" w:rsidTr="00167AA8">
        <w:trPr>
          <w:trHeight w:val="82"/>
        </w:trPr>
        <w:tc>
          <w:tcPr>
            <w:tcW w:w="1576" w:type="dxa"/>
            <w:vMerge/>
          </w:tcPr>
          <w:p w14:paraId="399D87E9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B73CC09" w14:textId="77777777"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4675FAB" w14:textId="77777777"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CCDFA44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2506BFB2" w14:textId="77777777"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0F66D6" w14:paraId="3D150984" w14:textId="77777777" w:rsidTr="001236AC">
        <w:trPr>
          <w:trHeight w:val="848"/>
        </w:trPr>
        <w:tc>
          <w:tcPr>
            <w:tcW w:w="1576" w:type="dxa"/>
          </w:tcPr>
          <w:p w14:paraId="63DA151A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40688440" w14:textId="77777777" w:rsidR="000F66D6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6641E" w14:textId="77777777" w:rsidR="000F66D6" w:rsidRPr="00026A7D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E5B96B4" w14:textId="77777777" w:rsidR="000F66D6" w:rsidRPr="00026A7D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2020</w:t>
            </w:r>
          </w:p>
        </w:tc>
        <w:tc>
          <w:tcPr>
            <w:tcW w:w="1866" w:type="dxa"/>
          </w:tcPr>
          <w:p w14:paraId="1AB1865B" w14:textId="77777777" w:rsidR="000F66D6" w:rsidRPr="00026A7D" w:rsidRDefault="000F66D6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E4EB9C7" w14:textId="77777777" w:rsidR="000F66D6" w:rsidRPr="00026A7D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тическая подготовка. Боевой раздел дзюдо</w:t>
            </w:r>
          </w:p>
          <w:p w14:paraId="277C1A6A" w14:textId="2D3A0D31" w:rsidR="000F66D6" w:rsidRPr="00026A7D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B3CD1C6" w14:textId="77777777" w:rsidR="000F66D6" w:rsidRPr="00026A7D" w:rsidRDefault="000F66D6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 15 мин</w:t>
            </w:r>
          </w:p>
          <w:p w14:paraId="5F0E27AD" w14:textId="6748898B" w:rsidR="000F66D6" w:rsidRPr="00026A7D" w:rsidRDefault="000F66D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 .видео</w:t>
            </w:r>
          </w:p>
        </w:tc>
      </w:tr>
      <w:tr w:rsidR="00EB2AD3" w14:paraId="7DD3C633" w14:textId="77777777" w:rsidTr="00167AA8">
        <w:tc>
          <w:tcPr>
            <w:tcW w:w="1576" w:type="dxa"/>
          </w:tcPr>
          <w:p w14:paraId="0C222065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14416888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F8D5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C7DCB89" w14:textId="77777777" w:rsidR="00EB2AD3" w:rsidRPr="00026A7D" w:rsidRDefault="00F2230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2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B2AD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</w:tcPr>
          <w:p w14:paraId="70F61D89" w14:textId="77777777" w:rsidR="00EB2AD3" w:rsidRPr="00026A7D" w:rsidRDefault="00222F0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2CD7F7A6" w14:textId="77777777"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445DEA" w14:textId="77777777"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79DD2" w14:textId="7F988225" w:rsidR="00896D7C" w:rsidRDefault="00896D7C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C5D262" w14:textId="073059FF" w:rsidR="000F66D6" w:rsidRPr="00026A7D" w:rsidRDefault="000F66D6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дневник самоконтроля.</w:t>
      </w:r>
    </w:p>
    <w:sectPr w:rsidR="000F66D6" w:rsidRPr="00026A7D" w:rsidSect="00167AA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0F66D6"/>
    <w:rsid w:val="00103886"/>
    <w:rsid w:val="00167AA8"/>
    <w:rsid w:val="00222F02"/>
    <w:rsid w:val="002A1FFF"/>
    <w:rsid w:val="002F2A53"/>
    <w:rsid w:val="0053530F"/>
    <w:rsid w:val="0086396A"/>
    <w:rsid w:val="00896D7C"/>
    <w:rsid w:val="008D3425"/>
    <w:rsid w:val="0099539A"/>
    <w:rsid w:val="00A037FD"/>
    <w:rsid w:val="00A07512"/>
    <w:rsid w:val="00B04ECD"/>
    <w:rsid w:val="00B47D5C"/>
    <w:rsid w:val="00CC7741"/>
    <w:rsid w:val="00D00E1F"/>
    <w:rsid w:val="00D35607"/>
    <w:rsid w:val="00DA0944"/>
    <w:rsid w:val="00EB2AD3"/>
    <w:rsid w:val="00F2230E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E863"/>
  <w15:docId w15:val="{F08A1B40-E0ED-4E8E-96AA-4FE39613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4EB9-F034-4F7C-ABF8-C37A4231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06T12:06:00Z</dcterms:created>
  <dcterms:modified xsi:type="dcterms:W3CDTF">2020-05-12T06:57:00Z</dcterms:modified>
</cp:coreProperties>
</file>